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务工程  1  混凝土工、试验工、质量检验工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务工程  1  混凝土工、试验工、质量检验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853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务工程  1  混凝土工、试验工、质量检验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